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77777777" w:rsidR="005B323F" w:rsidRPr="00B70131" w:rsidRDefault="00FA6B84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ne</w:t>
      </w:r>
      <w:r w:rsidR="00884F8B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top Operations 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588E6110" w:rsidR="00181DD1" w:rsidRPr="00B70131" w:rsidRDefault="00787793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January</w:t>
      </w:r>
      <w:r w:rsidR="00173023">
        <w:rPr>
          <w:rFonts w:ascii="Arial" w:hAnsi="Arial" w:cs="Arial"/>
          <w:b/>
          <w:sz w:val="20"/>
          <w:szCs w:val="24"/>
        </w:rPr>
        <w:t xml:space="preserve"> </w:t>
      </w:r>
      <w:r w:rsidR="0055100A">
        <w:rPr>
          <w:rFonts w:ascii="Arial" w:hAnsi="Arial" w:cs="Arial"/>
          <w:b/>
          <w:sz w:val="20"/>
          <w:szCs w:val="24"/>
        </w:rPr>
        <w:t>14</w:t>
      </w:r>
      <w:r w:rsidR="00946169">
        <w:rPr>
          <w:rFonts w:ascii="Arial" w:hAnsi="Arial" w:cs="Arial"/>
          <w:b/>
          <w:sz w:val="20"/>
          <w:szCs w:val="24"/>
        </w:rPr>
        <w:t xml:space="preserve">, </w:t>
      </w:r>
      <w:proofErr w:type="gramStart"/>
      <w:r w:rsidR="00946169">
        <w:rPr>
          <w:rFonts w:ascii="Arial" w:hAnsi="Arial" w:cs="Arial"/>
          <w:b/>
          <w:sz w:val="20"/>
          <w:szCs w:val="24"/>
        </w:rPr>
        <w:t>202</w:t>
      </w:r>
      <w:r w:rsidR="00667871">
        <w:rPr>
          <w:rFonts w:ascii="Arial" w:hAnsi="Arial" w:cs="Arial"/>
          <w:b/>
          <w:sz w:val="20"/>
          <w:szCs w:val="24"/>
        </w:rPr>
        <w:t>5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4" w14:textId="77777777" w:rsidR="00181DD1" w:rsidRPr="00B70131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</w:p>
    <w:p w14:paraId="4B9507C5" w14:textId="77777777" w:rsidR="004661A3" w:rsidRDefault="00970611" w:rsidP="00792E90">
      <w:pPr>
        <w:jc w:val="center"/>
        <w:rPr>
          <w:rFonts w:ascii="Arial" w:hAnsi="Arial" w:cs="Arial"/>
          <w:sz w:val="20"/>
          <w:szCs w:val="24"/>
        </w:rPr>
      </w:pPr>
      <w:r w:rsidRPr="00970611">
        <w:rPr>
          <w:rFonts w:ascii="Arial" w:hAnsi="Arial" w:cs="Arial"/>
          <w:sz w:val="20"/>
          <w:szCs w:val="24"/>
        </w:rPr>
        <w:t>Conference Call Information:</w:t>
      </w:r>
      <w:r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9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CA67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4B9507CB" w14:textId="35884921" w:rsidR="00911CEA" w:rsidRDefault="00922313" w:rsidP="00C12B7B">
      <w:pPr>
        <w:pStyle w:val="ListParagraph"/>
        <w:numPr>
          <w:ilvl w:val="0"/>
          <w:numId w:val="26"/>
        </w:numPr>
        <w:tabs>
          <w:tab w:val="right" w:pos="10620"/>
        </w:tabs>
      </w:pPr>
      <w:r w:rsidRPr="005F5710">
        <w:rPr>
          <w:b/>
        </w:rPr>
        <w:t>Call to Order</w:t>
      </w:r>
      <w:r w:rsidR="00C12B7B">
        <w:rPr>
          <w:b/>
        </w:rPr>
        <w:t>/</w:t>
      </w:r>
      <w:r w:rsidR="00FA6B84" w:rsidRPr="00C12B7B">
        <w:rPr>
          <w:b/>
        </w:rPr>
        <w:t>Introductions</w:t>
      </w:r>
      <w:r w:rsidR="005F5710" w:rsidRPr="00C12B7B">
        <w:rPr>
          <w:b/>
        </w:rPr>
        <w:t xml:space="preserve"> </w:t>
      </w:r>
      <w:r w:rsidR="005F5710" w:rsidRPr="00C12B7B">
        <w:rPr>
          <w:b/>
        </w:rPr>
        <w:tab/>
      </w:r>
      <w:r w:rsidR="00DE03AD">
        <w:t>Alex Vitou</w:t>
      </w:r>
      <w:r w:rsidR="004563BD">
        <w:t>,</w:t>
      </w:r>
      <w:r w:rsidR="00170038">
        <w:t xml:space="preserve"> Chair</w:t>
      </w:r>
    </w:p>
    <w:p w14:paraId="2581B4CF" w14:textId="77777777" w:rsidR="004563BD" w:rsidRDefault="004563BD" w:rsidP="00CA6728">
      <w:pPr>
        <w:pStyle w:val="ListParagraph"/>
        <w:tabs>
          <w:tab w:val="right" w:pos="10620"/>
          <w:tab w:val="right" w:pos="10800"/>
        </w:tabs>
      </w:pPr>
    </w:p>
    <w:p w14:paraId="1AFC22C9" w14:textId="3F2EDE28" w:rsidR="003860C8" w:rsidRDefault="003860C8" w:rsidP="00CA6728">
      <w:pPr>
        <w:pStyle w:val="ListParagraph"/>
        <w:numPr>
          <w:ilvl w:val="0"/>
          <w:numId w:val="26"/>
        </w:numPr>
        <w:tabs>
          <w:tab w:val="right" w:pos="10620"/>
        </w:tabs>
        <w:rPr>
          <w:b/>
        </w:rPr>
      </w:pPr>
      <w:r>
        <w:rPr>
          <w:b/>
        </w:rPr>
        <w:t>Consent Agenda</w:t>
      </w:r>
      <w:proofErr w:type="gramStart"/>
      <w:r>
        <w:rPr>
          <w:b/>
        </w:rPr>
        <w:t>*</w:t>
      </w:r>
      <w:r w:rsidRPr="003860C8">
        <w:t xml:space="preserve"> </w:t>
      </w:r>
      <w:r>
        <w:tab/>
      </w:r>
      <w:r w:rsidR="00DE03AD">
        <w:t>Alex</w:t>
      </w:r>
      <w:proofErr w:type="gramEnd"/>
      <w:r w:rsidR="00DE03AD">
        <w:t xml:space="preserve"> Vitou</w:t>
      </w:r>
    </w:p>
    <w:p w14:paraId="3EE812D3" w14:textId="227AC6C7" w:rsidR="003860C8" w:rsidRDefault="00DE03AD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 xml:space="preserve">Amended </w:t>
      </w:r>
      <w:r w:rsidR="003860C8" w:rsidRPr="003860C8">
        <w:rPr>
          <w:bCs/>
        </w:rPr>
        <w:t>M</w:t>
      </w:r>
      <w:r w:rsidR="006A43A9" w:rsidRPr="003860C8">
        <w:rPr>
          <w:bCs/>
        </w:rPr>
        <w:t xml:space="preserve">eeting Minutes </w:t>
      </w:r>
      <w:r w:rsidR="00173023">
        <w:rPr>
          <w:bCs/>
        </w:rPr>
        <w:t>(</w:t>
      </w:r>
      <w:r w:rsidR="008B29A1">
        <w:rPr>
          <w:bCs/>
        </w:rPr>
        <w:t>8.20.25</w:t>
      </w:r>
      <w:r w:rsidR="00173023">
        <w:rPr>
          <w:bCs/>
        </w:rPr>
        <w:t>)</w:t>
      </w:r>
    </w:p>
    <w:p w14:paraId="15E6867A" w14:textId="425957B8" w:rsidR="00DE03AD" w:rsidRDefault="00DE03AD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Meeting Minutes (</w:t>
      </w:r>
      <w:r w:rsidR="008B29A1">
        <w:rPr>
          <w:bCs/>
        </w:rPr>
        <w:t>10.15.25)</w:t>
      </w:r>
    </w:p>
    <w:p w14:paraId="473D2063" w14:textId="10201DED" w:rsidR="003860C8" w:rsidRDefault="00902DDA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DE03AD">
        <w:rPr>
          <w:bCs/>
        </w:rPr>
        <w:t>5</w:t>
      </w:r>
      <w:r>
        <w:rPr>
          <w:bCs/>
        </w:rPr>
        <w:t xml:space="preserve"> </w:t>
      </w:r>
      <w:r w:rsidR="003860C8">
        <w:rPr>
          <w:bCs/>
        </w:rPr>
        <w:t>Usage Reports</w:t>
      </w:r>
      <w:r>
        <w:rPr>
          <w:bCs/>
        </w:rPr>
        <w:t xml:space="preserve"> </w:t>
      </w:r>
    </w:p>
    <w:p w14:paraId="67C4032E" w14:textId="26482F60" w:rsidR="009E0DA2" w:rsidRDefault="00902DDA" w:rsidP="00CA6728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DE03AD">
        <w:rPr>
          <w:bCs/>
        </w:rPr>
        <w:t>5</w:t>
      </w:r>
      <w:r>
        <w:rPr>
          <w:bCs/>
        </w:rPr>
        <w:t xml:space="preserve"> </w:t>
      </w:r>
      <w:r w:rsidR="009E0DA2">
        <w:rPr>
          <w:bCs/>
        </w:rPr>
        <w:t>Financial Reports</w:t>
      </w:r>
    </w:p>
    <w:p w14:paraId="08F08F3F" w14:textId="68F055AD" w:rsidR="00902DDA" w:rsidRPr="00902DDA" w:rsidRDefault="00902DDA" w:rsidP="00902DDA">
      <w:pPr>
        <w:pStyle w:val="ListParagraph"/>
        <w:numPr>
          <w:ilvl w:val="1"/>
          <w:numId w:val="26"/>
        </w:numPr>
        <w:tabs>
          <w:tab w:val="right" w:pos="10620"/>
          <w:tab w:val="right" w:pos="10800"/>
        </w:tabs>
        <w:rPr>
          <w:bCs/>
        </w:rPr>
      </w:pPr>
      <w:r>
        <w:rPr>
          <w:bCs/>
        </w:rPr>
        <w:t>PY</w:t>
      </w:r>
      <w:r w:rsidR="0015205A">
        <w:rPr>
          <w:bCs/>
        </w:rPr>
        <w:t>20</w:t>
      </w:r>
      <w:r>
        <w:rPr>
          <w:bCs/>
        </w:rPr>
        <w:t>2</w:t>
      </w:r>
      <w:r w:rsidR="00DE03AD">
        <w:rPr>
          <w:bCs/>
        </w:rPr>
        <w:t>5</w:t>
      </w:r>
      <w:r>
        <w:rPr>
          <w:bCs/>
        </w:rPr>
        <w:t xml:space="preserve"> </w:t>
      </w:r>
      <w:r w:rsidR="009E0DA2">
        <w:rPr>
          <w:bCs/>
        </w:rPr>
        <w:t>Employer Service Reports</w:t>
      </w:r>
    </w:p>
    <w:p w14:paraId="0490B736" w14:textId="77777777" w:rsidR="00017B8A" w:rsidRPr="005F5710" w:rsidRDefault="00017B8A" w:rsidP="00CA6728">
      <w:pPr>
        <w:tabs>
          <w:tab w:val="right" w:pos="10620"/>
        </w:tabs>
        <w:ind w:left="720"/>
      </w:pPr>
    </w:p>
    <w:p w14:paraId="4B9507D9" w14:textId="342F5A24" w:rsidR="00606209" w:rsidRPr="001A0EB6" w:rsidRDefault="00FA6B84" w:rsidP="00CA6728">
      <w:pPr>
        <w:pStyle w:val="ListParagraph"/>
        <w:numPr>
          <w:ilvl w:val="0"/>
          <w:numId w:val="26"/>
        </w:numPr>
        <w:tabs>
          <w:tab w:val="right" w:pos="10620"/>
          <w:tab w:val="right" w:pos="10710"/>
        </w:tabs>
      </w:pPr>
      <w:r w:rsidRPr="00606209">
        <w:rPr>
          <w:b/>
        </w:rPr>
        <w:t>SC Works System</w:t>
      </w:r>
      <w:r w:rsidR="003E1214" w:rsidRPr="00606209">
        <w:rPr>
          <w:b/>
        </w:rPr>
        <w:t xml:space="preserve"> </w:t>
      </w:r>
      <w:r w:rsidR="000F5F7E" w:rsidRPr="00606209">
        <w:rPr>
          <w:b/>
        </w:rPr>
        <w:t>Updates</w:t>
      </w:r>
      <w:r w:rsidR="00CA6728">
        <w:rPr>
          <w:b/>
        </w:rPr>
        <w:t xml:space="preserve"> </w:t>
      </w:r>
      <w:r w:rsidR="00CA6728">
        <w:rPr>
          <w:b/>
        </w:rPr>
        <w:tab/>
      </w:r>
    </w:p>
    <w:p w14:paraId="73E26038" w14:textId="2E44A54D" w:rsidR="00B078B4" w:rsidRDefault="008E3AFD" w:rsidP="000D5B6E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Employer Services Update</w:t>
      </w:r>
      <w:r w:rsidR="00B078B4">
        <w:tab/>
      </w:r>
      <w:r w:rsidR="00667871">
        <w:t>Andie Keef</w:t>
      </w:r>
      <w:r w:rsidR="00902DDA">
        <w:t xml:space="preserve">, </w:t>
      </w:r>
      <w:r w:rsidR="00667871">
        <w:t>SC DEW Staff</w:t>
      </w:r>
    </w:p>
    <w:p w14:paraId="65E1C5A2" w14:textId="150DD5AB" w:rsidR="00C12B7B" w:rsidRDefault="00C12B7B" w:rsidP="00DE03AD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>PY202</w:t>
      </w:r>
      <w:r w:rsidR="00DE03AD">
        <w:t>5</w:t>
      </w:r>
      <w:r>
        <w:t xml:space="preserve"> SC Works Center Update</w:t>
      </w:r>
      <w:r w:rsidR="006A2DCA">
        <w:tab/>
      </w:r>
      <w:r>
        <w:t>Billy Hunter, Eckerd WDS</w:t>
      </w:r>
    </w:p>
    <w:p w14:paraId="0C6EC98A" w14:textId="6246FE57" w:rsidR="00F07A31" w:rsidRDefault="00C12B7B" w:rsidP="00667871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 xml:space="preserve">Rapid Response - </w:t>
      </w:r>
      <w:r w:rsidR="00D36412">
        <w:t>I</w:t>
      </w:r>
      <w:r w:rsidR="00F07A31">
        <w:t>ncumbent Worker Training</w:t>
      </w:r>
      <w:r w:rsidR="00D36412">
        <w:t xml:space="preserve"> Update</w:t>
      </w:r>
      <w:r w:rsidR="00F07A31">
        <w:tab/>
      </w:r>
      <w:r w:rsidR="00F07A31" w:rsidRPr="00F07A31">
        <w:t>Jennifer Campbell, WorkLin</w:t>
      </w:r>
      <w:r w:rsidR="00F07A31">
        <w:t>k Staff</w:t>
      </w:r>
      <w:r w:rsidR="00F07A31" w:rsidRPr="00F07A31">
        <w:tab/>
      </w:r>
    </w:p>
    <w:p w14:paraId="6FBF8E45" w14:textId="6F3C8A80" w:rsidR="00E1198D" w:rsidRDefault="00C12B7B" w:rsidP="004235EF">
      <w:pPr>
        <w:pStyle w:val="ListParagraph"/>
        <w:numPr>
          <w:ilvl w:val="1"/>
          <w:numId w:val="26"/>
        </w:numPr>
        <w:tabs>
          <w:tab w:val="right" w:pos="10620"/>
          <w:tab w:val="right" w:pos="10710"/>
        </w:tabs>
      </w:pPr>
      <w:r>
        <w:t xml:space="preserve">Business Services </w:t>
      </w:r>
      <w:r w:rsidR="007D6E3F">
        <w:t>Representative</w:t>
      </w:r>
      <w:r w:rsidR="00727B94">
        <w:tab/>
      </w:r>
    </w:p>
    <w:p w14:paraId="28982EF1" w14:textId="7AB3B6D9" w:rsidR="00EA7D4C" w:rsidRPr="00F07A31" w:rsidRDefault="00EA7D4C" w:rsidP="00CA6728">
      <w:pPr>
        <w:pStyle w:val="ListParagraph"/>
        <w:tabs>
          <w:tab w:val="right" w:pos="10620"/>
        </w:tabs>
        <w:ind w:left="1440"/>
      </w:pPr>
      <w:r w:rsidRPr="00F07A31">
        <w:tab/>
      </w:r>
    </w:p>
    <w:p w14:paraId="4C570132" w14:textId="4DCA6D98" w:rsidR="006C08A9" w:rsidRPr="00C12B7B" w:rsidRDefault="008D46B0" w:rsidP="00C12B7B">
      <w:pPr>
        <w:pStyle w:val="ListParagraph"/>
        <w:numPr>
          <w:ilvl w:val="0"/>
          <w:numId w:val="26"/>
        </w:numPr>
        <w:tabs>
          <w:tab w:val="right" w:pos="10620"/>
        </w:tabs>
        <w:ind w:right="180"/>
        <w:jc w:val="right"/>
        <w:rPr>
          <w:b/>
          <w:bCs/>
        </w:rPr>
      </w:pPr>
      <w:r>
        <w:rPr>
          <w:b/>
          <w:bCs/>
        </w:rPr>
        <w:t>WIOA Program Updates</w:t>
      </w:r>
      <w:r w:rsidR="00CA6728">
        <w:rPr>
          <w:b/>
          <w:bCs/>
        </w:rPr>
        <w:t xml:space="preserve"> </w:t>
      </w:r>
      <w:r w:rsidR="00CA6728">
        <w:rPr>
          <w:b/>
          <w:bCs/>
        </w:rPr>
        <w:tab/>
      </w:r>
      <w:r w:rsidR="00F07A31">
        <w:tab/>
      </w:r>
    </w:p>
    <w:p w14:paraId="0D2001BA" w14:textId="54F40427" w:rsidR="002021C5" w:rsidRDefault="006B068F" w:rsidP="00C94148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>
        <w:t>PY202</w:t>
      </w:r>
      <w:r w:rsidR="00667871">
        <w:t>4</w:t>
      </w:r>
      <w:r w:rsidR="003C37B8">
        <w:t xml:space="preserve"> </w:t>
      </w:r>
      <w:r w:rsidR="002021C5" w:rsidRPr="002021C5">
        <w:t>Program Update</w:t>
      </w:r>
      <w:r w:rsidR="002021C5" w:rsidRPr="002021C5">
        <w:tab/>
      </w:r>
      <w:r w:rsidR="00DE03AD">
        <w:t>Stan Hill</w:t>
      </w:r>
      <w:r w:rsidR="002021C5" w:rsidRPr="002021C5">
        <w:t>, Eckerd</w:t>
      </w:r>
    </w:p>
    <w:p w14:paraId="6BCE7AE5" w14:textId="2B2DD751" w:rsidR="00FA0C17" w:rsidRDefault="00FA0C17" w:rsidP="00C94148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>
        <w:t xml:space="preserve">Adult Budget Mod 1 </w:t>
      </w:r>
      <w:r w:rsidR="0076370C">
        <w:t>– Update</w:t>
      </w:r>
      <w:r w:rsidR="0076370C">
        <w:tab/>
      </w:r>
      <w:r w:rsidR="0076370C">
        <w:t>Jennifer Campbell</w:t>
      </w:r>
    </w:p>
    <w:p w14:paraId="2B4401B4" w14:textId="1AA9F91F" w:rsidR="00C12B7B" w:rsidRDefault="00C12B7B" w:rsidP="00C12B7B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>
        <w:t xml:space="preserve">Proposed Policy Mod – </w:t>
      </w:r>
      <w:r w:rsidR="00DE03AD">
        <w:t xml:space="preserve">Training </w:t>
      </w:r>
      <w:r w:rsidR="0076370C">
        <w:t>Cap increase</w:t>
      </w:r>
      <w:r>
        <w:t>*</w:t>
      </w:r>
      <w:r>
        <w:tab/>
      </w:r>
    </w:p>
    <w:p w14:paraId="56AB84F0" w14:textId="7EBD66AC" w:rsidR="00073BCC" w:rsidRPr="003356E4" w:rsidRDefault="00EF2AAC" w:rsidP="00561E07">
      <w:pPr>
        <w:pStyle w:val="ListParagraph"/>
        <w:tabs>
          <w:tab w:val="right" w:pos="10620"/>
        </w:tabs>
        <w:ind w:left="1440" w:right="180"/>
        <w:rPr>
          <w:b/>
          <w:bCs/>
        </w:rPr>
      </w:pPr>
      <w:r>
        <w:tab/>
      </w:r>
    </w:p>
    <w:p w14:paraId="4B9507DE" w14:textId="0064C8E6" w:rsidR="0011159E" w:rsidRDefault="005B323F" w:rsidP="00FA0C17">
      <w:pPr>
        <w:pStyle w:val="ListParagraph"/>
        <w:numPr>
          <w:ilvl w:val="0"/>
          <w:numId w:val="26"/>
        </w:numPr>
        <w:tabs>
          <w:tab w:val="right" w:pos="10620"/>
        </w:tabs>
      </w:pPr>
      <w:r w:rsidRPr="005F5710">
        <w:rPr>
          <w:b/>
        </w:rPr>
        <w:t>Other Business</w:t>
      </w:r>
      <w:r w:rsidR="00970611" w:rsidRPr="005F5710">
        <w:rPr>
          <w:b/>
        </w:rPr>
        <w:tab/>
      </w:r>
    </w:p>
    <w:p w14:paraId="23F47640" w14:textId="48FD0111" w:rsidR="00DE03AD" w:rsidRPr="00FA0C17" w:rsidRDefault="00DE03AD" w:rsidP="000D6492">
      <w:pPr>
        <w:pStyle w:val="ListParagraph"/>
        <w:numPr>
          <w:ilvl w:val="1"/>
          <w:numId w:val="26"/>
        </w:numPr>
        <w:tabs>
          <w:tab w:val="right" w:pos="10620"/>
        </w:tabs>
        <w:ind w:right="180"/>
      </w:pPr>
      <w:r w:rsidRPr="00FA0C17">
        <w:t>OSO Meeting Format</w:t>
      </w:r>
      <w:r w:rsidR="00FA0C17">
        <w:t>*</w:t>
      </w:r>
      <w:r w:rsidR="00FA0C17" w:rsidRPr="00FA0C17">
        <w:tab/>
        <w:t>Alex Vi</w:t>
      </w:r>
      <w:r w:rsidR="00FA0C17">
        <w:t>tou</w:t>
      </w:r>
    </w:p>
    <w:p w14:paraId="17098CA4" w14:textId="05302B29" w:rsidR="000D6492" w:rsidRPr="00DE03AD" w:rsidRDefault="000D6492" w:rsidP="000D6492">
      <w:pPr>
        <w:pStyle w:val="ListParagraph"/>
        <w:numPr>
          <w:ilvl w:val="1"/>
          <w:numId w:val="26"/>
        </w:numPr>
        <w:tabs>
          <w:tab w:val="right" w:pos="10620"/>
        </w:tabs>
        <w:ind w:right="180"/>
        <w:rPr>
          <w:lang w:val="fr-FR"/>
        </w:rPr>
      </w:pPr>
      <w:r w:rsidRPr="00DE03AD">
        <w:rPr>
          <w:lang w:val="fr-FR"/>
        </w:rPr>
        <w:t>PY202</w:t>
      </w:r>
      <w:r w:rsidR="00DE03AD" w:rsidRPr="00DE03AD">
        <w:rPr>
          <w:lang w:val="fr-FR"/>
        </w:rPr>
        <w:t>6</w:t>
      </w:r>
      <w:r w:rsidRPr="00DE03AD">
        <w:rPr>
          <w:lang w:val="fr-FR"/>
        </w:rPr>
        <w:t xml:space="preserve"> Eckerd Grant Extensions/</w:t>
      </w:r>
      <w:proofErr w:type="spellStart"/>
      <w:r w:rsidRPr="00DE03AD">
        <w:rPr>
          <w:lang w:val="fr-FR"/>
        </w:rPr>
        <w:t>RFPs</w:t>
      </w:r>
      <w:proofErr w:type="spellEnd"/>
      <w:r w:rsidRPr="00DE03AD">
        <w:rPr>
          <w:lang w:val="fr-FR"/>
        </w:rPr>
        <w:t>*</w:t>
      </w:r>
      <w:r w:rsidRPr="00DE03AD">
        <w:rPr>
          <w:lang w:val="fr-FR"/>
        </w:rPr>
        <w:tab/>
      </w:r>
      <w:r w:rsidR="00DE03AD" w:rsidRPr="00DE03AD">
        <w:rPr>
          <w:lang w:val="fr-FR"/>
        </w:rPr>
        <w:t>Je</w:t>
      </w:r>
      <w:r w:rsidR="00DE03AD">
        <w:rPr>
          <w:lang w:val="fr-FR"/>
        </w:rPr>
        <w:t>nnifer Campbell</w:t>
      </w:r>
    </w:p>
    <w:p w14:paraId="302E4219" w14:textId="77777777" w:rsidR="00013741" w:rsidRPr="00DE03AD" w:rsidRDefault="00013741" w:rsidP="00013741">
      <w:pPr>
        <w:pStyle w:val="ListParagraph"/>
        <w:tabs>
          <w:tab w:val="right" w:pos="10620"/>
          <w:tab w:val="right" w:pos="10800"/>
        </w:tabs>
        <w:ind w:left="1440"/>
        <w:rPr>
          <w:lang w:val="fr-FR"/>
        </w:rPr>
      </w:pPr>
    </w:p>
    <w:p w14:paraId="4B9507E0" w14:textId="77777777" w:rsidR="00EE37E9" w:rsidRPr="00606209" w:rsidRDefault="00C61625" w:rsidP="00CA6728">
      <w:pPr>
        <w:pStyle w:val="ListParagraph"/>
        <w:numPr>
          <w:ilvl w:val="0"/>
          <w:numId w:val="26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606209">
        <w:rPr>
          <w:b/>
        </w:rPr>
        <w:t>Adjourn</w:t>
      </w:r>
      <w:r w:rsidR="003E042E" w:rsidRPr="00606209">
        <w:rPr>
          <w:b/>
        </w:rPr>
        <w:t xml:space="preserve"> </w:t>
      </w:r>
      <w:r w:rsidR="00554F37" w:rsidRPr="00606209">
        <w:rPr>
          <w:b/>
        </w:rPr>
        <w:t xml:space="preserve"> </w:t>
      </w:r>
    </w:p>
    <w:p w14:paraId="4B9507E4" w14:textId="77777777" w:rsidR="00A70825" w:rsidRPr="0001218B" w:rsidRDefault="00A70825" w:rsidP="00EE37E9">
      <w:p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497A96DD" w14:textId="7EFA766C" w:rsidR="00CA6728" w:rsidRDefault="00CA6728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B8539CA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23D4E496" w:rsidR="00FF22A6" w:rsidRPr="006C08A9" w:rsidRDefault="006C08A9" w:rsidP="00EE37E9">
      <w:pPr>
        <w:tabs>
          <w:tab w:val="right" w:pos="10080"/>
        </w:tabs>
        <w:rPr>
          <w:rFonts w:ascii="Arial" w:hAnsi="Arial" w:cs="Arial"/>
          <w:bCs/>
          <w:i/>
          <w:iCs/>
          <w:szCs w:val="24"/>
        </w:rPr>
      </w:pPr>
      <w:r w:rsidRPr="006C08A9">
        <w:rPr>
          <w:rFonts w:ascii="Arial" w:hAnsi="Arial" w:cs="Arial"/>
          <w:bCs/>
          <w:i/>
          <w:iCs/>
          <w:szCs w:val="24"/>
        </w:rPr>
        <w:t xml:space="preserve">*Denotes </w:t>
      </w:r>
      <w:r>
        <w:rPr>
          <w:rFonts w:ascii="Arial" w:hAnsi="Arial" w:cs="Arial"/>
          <w:bCs/>
          <w:i/>
          <w:iCs/>
          <w:szCs w:val="24"/>
        </w:rPr>
        <w:t>v</w:t>
      </w:r>
      <w:r w:rsidRPr="006C08A9">
        <w:rPr>
          <w:rFonts w:ascii="Arial" w:hAnsi="Arial" w:cs="Arial"/>
          <w:bCs/>
          <w:i/>
          <w:iCs/>
          <w:szCs w:val="24"/>
        </w:rPr>
        <w:t xml:space="preserve">oting </w:t>
      </w:r>
      <w:r>
        <w:rPr>
          <w:rFonts w:ascii="Arial" w:hAnsi="Arial" w:cs="Arial"/>
          <w:bCs/>
          <w:i/>
          <w:iCs/>
          <w:szCs w:val="24"/>
        </w:rPr>
        <w:t>i</w:t>
      </w:r>
      <w:r w:rsidRPr="006C08A9">
        <w:rPr>
          <w:rFonts w:ascii="Arial" w:hAnsi="Arial" w:cs="Arial"/>
          <w:bCs/>
          <w:i/>
          <w:iCs/>
          <w:szCs w:val="24"/>
        </w:rPr>
        <w:t>tem</w:t>
      </w: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29E9D28E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DA18AED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6FAB0C48" w14:textId="77777777" w:rsidR="00D65B86" w:rsidRDefault="00D65B8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7F3F873C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8960A1">
              <w:rPr>
                <w:rFonts w:ascii="Arial" w:hAnsi="Arial" w:cs="Arial"/>
                <w:szCs w:val="24"/>
              </w:rPr>
              <w:t>February</w:t>
            </w:r>
            <w:r w:rsidR="00833860">
              <w:rPr>
                <w:rFonts w:ascii="Arial" w:hAnsi="Arial" w:cs="Arial"/>
                <w:szCs w:val="24"/>
              </w:rPr>
              <w:t xml:space="preserve"> </w:t>
            </w:r>
            <w:r w:rsidR="008B29A1">
              <w:rPr>
                <w:rFonts w:ascii="Arial" w:hAnsi="Arial" w:cs="Arial"/>
                <w:szCs w:val="24"/>
              </w:rPr>
              <w:t>4</w:t>
            </w:r>
            <w:r w:rsidR="00BD4C91">
              <w:rPr>
                <w:rFonts w:ascii="Arial" w:hAnsi="Arial" w:cs="Arial"/>
                <w:szCs w:val="24"/>
              </w:rPr>
              <w:t>, 202</w:t>
            </w:r>
            <w:r w:rsidR="008B29A1">
              <w:rPr>
                <w:rFonts w:ascii="Arial" w:hAnsi="Arial" w:cs="Arial"/>
                <w:szCs w:val="24"/>
              </w:rPr>
              <w:t>6</w:t>
            </w:r>
            <w:r w:rsidR="00BD4C91">
              <w:rPr>
                <w:rFonts w:ascii="Arial" w:hAnsi="Arial" w:cs="Arial"/>
                <w:szCs w:val="24"/>
              </w:rPr>
              <w:t xml:space="preserve"> </w:t>
            </w:r>
            <w:r w:rsidR="00833860">
              <w:rPr>
                <w:rFonts w:ascii="Arial" w:hAnsi="Arial" w:cs="Arial"/>
                <w:szCs w:val="24"/>
              </w:rPr>
              <w:t>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2AD77B57" w:rsidR="00970611" w:rsidRPr="004661A3" w:rsidRDefault="008B29A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Visitor</w:t>
            </w:r>
            <w:r w:rsidR="005401CB">
              <w:rPr>
                <w:rFonts w:ascii="Arial" w:hAnsi="Arial" w:cs="Arial"/>
                <w:i/>
                <w:szCs w:val="24"/>
              </w:rPr>
              <w:t xml:space="preserve"> Center 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4CDE17E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neStop Operations Committee Meeting</w:t>
            </w:r>
            <w:r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 w:rsidR="00BD4C91">
              <w:rPr>
                <w:rFonts w:ascii="Arial" w:hAnsi="Arial" w:cs="Arial"/>
                <w:bCs/>
                <w:szCs w:val="24"/>
              </w:rPr>
              <w:t xml:space="preserve">March </w:t>
            </w:r>
            <w:r w:rsidR="008B29A1">
              <w:rPr>
                <w:rFonts w:ascii="Arial" w:hAnsi="Arial" w:cs="Arial"/>
                <w:bCs/>
                <w:szCs w:val="24"/>
              </w:rPr>
              <w:t>18, 2026</w:t>
            </w:r>
          </w:p>
          <w:p w14:paraId="4B9507F1" w14:textId="0C018F61" w:rsidR="007A145F" w:rsidRPr="00EE37E9" w:rsidRDefault="0097061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 w:rsidRPr="00EE37E9">
              <w:rPr>
                <w:rFonts w:ascii="Arial" w:hAnsi="Arial" w:cs="Arial"/>
                <w:szCs w:val="24"/>
              </w:rPr>
              <w:t>Clemson SC Works, Large Conference Room</w:t>
            </w:r>
            <w:r w:rsidR="001415B1">
              <w:rPr>
                <w:rFonts w:ascii="Arial" w:hAnsi="Arial" w:cs="Arial"/>
                <w:szCs w:val="24"/>
              </w:rPr>
              <w:t xml:space="preserve"> or Conference Call</w:t>
            </w:r>
          </w:p>
        </w:tc>
      </w:tr>
    </w:tbl>
    <w:p w14:paraId="4B9507F3" w14:textId="77777777" w:rsidR="00EE37E9" w:rsidRPr="00EE37E9" w:rsidRDefault="00EE37E9" w:rsidP="00FF344B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8D575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CDD41" w14:textId="77777777" w:rsidR="00566A33" w:rsidRDefault="00566A33" w:rsidP="00B212B0">
      <w:r>
        <w:separator/>
      </w:r>
    </w:p>
  </w:endnote>
  <w:endnote w:type="continuationSeparator" w:id="0">
    <w:p w14:paraId="29C90293" w14:textId="77777777" w:rsidR="00566A33" w:rsidRDefault="00566A33" w:rsidP="00B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362C" w14:textId="77777777" w:rsidR="00566A33" w:rsidRDefault="00566A33" w:rsidP="00B212B0">
      <w:r>
        <w:separator/>
      </w:r>
    </w:p>
  </w:footnote>
  <w:footnote w:type="continuationSeparator" w:id="0">
    <w:p w14:paraId="6E50A84B" w14:textId="77777777" w:rsidR="00566A33" w:rsidRDefault="00566A33" w:rsidP="00B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9"/>
  </w:num>
  <w:num w:numId="2" w16cid:durableId="836189176">
    <w:abstractNumId w:val="11"/>
  </w:num>
  <w:num w:numId="3" w16cid:durableId="805010201">
    <w:abstractNumId w:val="10"/>
  </w:num>
  <w:num w:numId="4" w16cid:durableId="120153310">
    <w:abstractNumId w:val="15"/>
  </w:num>
  <w:num w:numId="5" w16cid:durableId="1667509949">
    <w:abstractNumId w:val="23"/>
  </w:num>
  <w:num w:numId="6" w16cid:durableId="183831027">
    <w:abstractNumId w:val="19"/>
  </w:num>
  <w:num w:numId="7" w16cid:durableId="769862231">
    <w:abstractNumId w:val="8"/>
  </w:num>
  <w:num w:numId="8" w16cid:durableId="130026521">
    <w:abstractNumId w:val="1"/>
  </w:num>
  <w:num w:numId="9" w16cid:durableId="848565640">
    <w:abstractNumId w:val="3"/>
  </w:num>
  <w:num w:numId="10" w16cid:durableId="1125077584">
    <w:abstractNumId w:val="6"/>
  </w:num>
  <w:num w:numId="11" w16cid:durableId="2063745378">
    <w:abstractNumId w:val="4"/>
  </w:num>
  <w:num w:numId="12" w16cid:durableId="1577278178">
    <w:abstractNumId w:val="21"/>
  </w:num>
  <w:num w:numId="13" w16cid:durableId="1882551481">
    <w:abstractNumId w:val="2"/>
  </w:num>
  <w:num w:numId="14" w16cid:durableId="695544243">
    <w:abstractNumId w:val="5"/>
  </w:num>
  <w:num w:numId="15" w16cid:durableId="68887945">
    <w:abstractNumId w:val="12"/>
  </w:num>
  <w:num w:numId="16" w16cid:durableId="2104642195">
    <w:abstractNumId w:val="14"/>
  </w:num>
  <w:num w:numId="17" w16cid:durableId="1002128983">
    <w:abstractNumId w:val="24"/>
  </w:num>
  <w:num w:numId="18" w16cid:durableId="571349126">
    <w:abstractNumId w:val="0"/>
  </w:num>
  <w:num w:numId="19" w16cid:durableId="1512990659">
    <w:abstractNumId w:val="20"/>
  </w:num>
  <w:num w:numId="20" w16cid:durableId="1539506542">
    <w:abstractNumId w:val="22"/>
  </w:num>
  <w:num w:numId="21" w16cid:durableId="950934037">
    <w:abstractNumId w:val="18"/>
  </w:num>
  <w:num w:numId="22" w16cid:durableId="1117139800">
    <w:abstractNumId w:val="17"/>
  </w:num>
  <w:num w:numId="23" w16cid:durableId="706570324">
    <w:abstractNumId w:val="13"/>
  </w:num>
  <w:num w:numId="24" w16cid:durableId="1277558843">
    <w:abstractNumId w:val="25"/>
  </w:num>
  <w:num w:numId="25" w16cid:durableId="2079549702">
    <w:abstractNumId w:val="7"/>
  </w:num>
  <w:num w:numId="26" w16cid:durableId="1967274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3741"/>
    <w:rsid w:val="000172E5"/>
    <w:rsid w:val="00017B8A"/>
    <w:rsid w:val="00017BBE"/>
    <w:rsid w:val="000241D4"/>
    <w:rsid w:val="00032783"/>
    <w:rsid w:val="000402E4"/>
    <w:rsid w:val="00042A55"/>
    <w:rsid w:val="00043CB5"/>
    <w:rsid w:val="00052A49"/>
    <w:rsid w:val="000540E0"/>
    <w:rsid w:val="0005524D"/>
    <w:rsid w:val="000576D5"/>
    <w:rsid w:val="00057B3D"/>
    <w:rsid w:val="000618DB"/>
    <w:rsid w:val="000631B1"/>
    <w:rsid w:val="000703C3"/>
    <w:rsid w:val="00073350"/>
    <w:rsid w:val="00073BCC"/>
    <w:rsid w:val="00083856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7BFE"/>
    <w:rsid w:val="000D090D"/>
    <w:rsid w:val="000D49DB"/>
    <w:rsid w:val="000D5B6E"/>
    <w:rsid w:val="000D6492"/>
    <w:rsid w:val="000E10E4"/>
    <w:rsid w:val="000E1A31"/>
    <w:rsid w:val="000E4B99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17FC4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53C3"/>
    <w:rsid w:val="001466EE"/>
    <w:rsid w:val="00146C5F"/>
    <w:rsid w:val="0015015C"/>
    <w:rsid w:val="0015205A"/>
    <w:rsid w:val="001523B6"/>
    <w:rsid w:val="001648B4"/>
    <w:rsid w:val="001653F3"/>
    <w:rsid w:val="00170038"/>
    <w:rsid w:val="00172FBC"/>
    <w:rsid w:val="00173023"/>
    <w:rsid w:val="00173A59"/>
    <w:rsid w:val="00176CCB"/>
    <w:rsid w:val="00176D09"/>
    <w:rsid w:val="00176E0A"/>
    <w:rsid w:val="00181DD1"/>
    <w:rsid w:val="00181EEF"/>
    <w:rsid w:val="00182656"/>
    <w:rsid w:val="00185844"/>
    <w:rsid w:val="00190D97"/>
    <w:rsid w:val="001A0EB6"/>
    <w:rsid w:val="001A1796"/>
    <w:rsid w:val="001A17BD"/>
    <w:rsid w:val="001A2257"/>
    <w:rsid w:val="001A4077"/>
    <w:rsid w:val="001A6267"/>
    <w:rsid w:val="001B071F"/>
    <w:rsid w:val="001B4CDA"/>
    <w:rsid w:val="001C21B0"/>
    <w:rsid w:val="001C3F45"/>
    <w:rsid w:val="001C6EAF"/>
    <w:rsid w:val="001C7123"/>
    <w:rsid w:val="001E298B"/>
    <w:rsid w:val="001E3059"/>
    <w:rsid w:val="001F1438"/>
    <w:rsid w:val="001F26A7"/>
    <w:rsid w:val="001F5554"/>
    <w:rsid w:val="0020181B"/>
    <w:rsid w:val="002021C5"/>
    <w:rsid w:val="00206EA1"/>
    <w:rsid w:val="0021142E"/>
    <w:rsid w:val="00212C23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6452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74DB4"/>
    <w:rsid w:val="0027539A"/>
    <w:rsid w:val="00284DC6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E15C2"/>
    <w:rsid w:val="002E18C8"/>
    <w:rsid w:val="002E1CDC"/>
    <w:rsid w:val="002E58DA"/>
    <w:rsid w:val="002F13F1"/>
    <w:rsid w:val="002F1DC1"/>
    <w:rsid w:val="002F241C"/>
    <w:rsid w:val="002F7AEF"/>
    <w:rsid w:val="002F7F1E"/>
    <w:rsid w:val="0030085B"/>
    <w:rsid w:val="003011B7"/>
    <w:rsid w:val="003046A2"/>
    <w:rsid w:val="0031587E"/>
    <w:rsid w:val="0031704E"/>
    <w:rsid w:val="00330C69"/>
    <w:rsid w:val="003312AE"/>
    <w:rsid w:val="003320DC"/>
    <w:rsid w:val="003327CF"/>
    <w:rsid w:val="003356E4"/>
    <w:rsid w:val="003365EE"/>
    <w:rsid w:val="003408AF"/>
    <w:rsid w:val="00347095"/>
    <w:rsid w:val="003559AE"/>
    <w:rsid w:val="00357B58"/>
    <w:rsid w:val="003607A7"/>
    <w:rsid w:val="00361976"/>
    <w:rsid w:val="00362499"/>
    <w:rsid w:val="00363C97"/>
    <w:rsid w:val="00365116"/>
    <w:rsid w:val="00370283"/>
    <w:rsid w:val="003764D9"/>
    <w:rsid w:val="003811DF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C37B8"/>
    <w:rsid w:val="003C4C10"/>
    <w:rsid w:val="003C5E17"/>
    <w:rsid w:val="003C7FBE"/>
    <w:rsid w:val="003D2E9B"/>
    <w:rsid w:val="003D3809"/>
    <w:rsid w:val="003E042E"/>
    <w:rsid w:val="003E1214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5725"/>
    <w:rsid w:val="00411F52"/>
    <w:rsid w:val="00412241"/>
    <w:rsid w:val="00412421"/>
    <w:rsid w:val="004150F3"/>
    <w:rsid w:val="00415242"/>
    <w:rsid w:val="00416F01"/>
    <w:rsid w:val="0042313E"/>
    <w:rsid w:val="004235EF"/>
    <w:rsid w:val="004244C0"/>
    <w:rsid w:val="004311A8"/>
    <w:rsid w:val="00431ED9"/>
    <w:rsid w:val="004320DD"/>
    <w:rsid w:val="00434C19"/>
    <w:rsid w:val="00437DBF"/>
    <w:rsid w:val="00442BEF"/>
    <w:rsid w:val="00453DC6"/>
    <w:rsid w:val="00455E14"/>
    <w:rsid w:val="004563BD"/>
    <w:rsid w:val="004570EC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5B7A"/>
    <w:rsid w:val="00490850"/>
    <w:rsid w:val="00491CFD"/>
    <w:rsid w:val="00492469"/>
    <w:rsid w:val="0049287F"/>
    <w:rsid w:val="00495EDD"/>
    <w:rsid w:val="004A119A"/>
    <w:rsid w:val="004B05A8"/>
    <w:rsid w:val="004B337A"/>
    <w:rsid w:val="004B34C9"/>
    <w:rsid w:val="004B69A0"/>
    <w:rsid w:val="004B6A80"/>
    <w:rsid w:val="004C37C5"/>
    <w:rsid w:val="004C3BD8"/>
    <w:rsid w:val="004C691A"/>
    <w:rsid w:val="004C7659"/>
    <w:rsid w:val="004C77EB"/>
    <w:rsid w:val="004D2E5C"/>
    <w:rsid w:val="004E13F6"/>
    <w:rsid w:val="004E391C"/>
    <w:rsid w:val="004E3ED6"/>
    <w:rsid w:val="004E5A76"/>
    <w:rsid w:val="004F0489"/>
    <w:rsid w:val="004F211F"/>
    <w:rsid w:val="004F2203"/>
    <w:rsid w:val="004F340D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1E9F"/>
    <w:rsid w:val="005439BB"/>
    <w:rsid w:val="00543BCB"/>
    <w:rsid w:val="00544B6D"/>
    <w:rsid w:val="0054713B"/>
    <w:rsid w:val="0055100A"/>
    <w:rsid w:val="00554F37"/>
    <w:rsid w:val="00555963"/>
    <w:rsid w:val="00561E07"/>
    <w:rsid w:val="00565251"/>
    <w:rsid w:val="00566A33"/>
    <w:rsid w:val="00566A8E"/>
    <w:rsid w:val="00566C81"/>
    <w:rsid w:val="00567DC0"/>
    <w:rsid w:val="00570650"/>
    <w:rsid w:val="00572FEC"/>
    <w:rsid w:val="00573ED8"/>
    <w:rsid w:val="0057460A"/>
    <w:rsid w:val="005827D6"/>
    <w:rsid w:val="005837B4"/>
    <w:rsid w:val="00584CCB"/>
    <w:rsid w:val="005857B3"/>
    <w:rsid w:val="005934CB"/>
    <w:rsid w:val="00594123"/>
    <w:rsid w:val="005A06A9"/>
    <w:rsid w:val="005A5D15"/>
    <w:rsid w:val="005B12F0"/>
    <w:rsid w:val="005B2D6A"/>
    <w:rsid w:val="005B323F"/>
    <w:rsid w:val="005B6DF3"/>
    <w:rsid w:val="005B7274"/>
    <w:rsid w:val="005C3303"/>
    <w:rsid w:val="005C63A4"/>
    <w:rsid w:val="005D65DD"/>
    <w:rsid w:val="005F5710"/>
    <w:rsid w:val="006001AC"/>
    <w:rsid w:val="00601347"/>
    <w:rsid w:val="00604732"/>
    <w:rsid w:val="00606209"/>
    <w:rsid w:val="00611688"/>
    <w:rsid w:val="00611E84"/>
    <w:rsid w:val="006148CC"/>
    <w:rsid w:val="00615309"/>
    <w:rsid w:val="00615A26"/>
    <w:rsid w:val="00623AAB"/>
    <w:rsid w:val="00632126"/>
    <w:rsid w:val="00634B48"/>
    <w:rsid w:val="00637EB5"/>
    <w:rsid w:val="00646532"/>
    <w:rsid w:val="006470D7"/>
    <w:rsid w:val="0064737C"/>
    <w:rsid w:val="0065479C"/>
    <w:rsid w:val="00654FDA"/>
    <w:rsid w:val="00665196"/>
    <w:rsid w:val="00667871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B56"/>
    <w:rsid w:val="00693DE3"/>
    <w:rsid w:val="006A1730"/>
    <w:rsid w:val="006A2DCA"/>
    <w:rsid w:val="006A3E7C"/>
    <w:rsid w:val="006A43A9"/>
    <w:rsid w:val="006A61FC"/>
    <w:rsid w:val="006A7A53"/>
    <w:rsid w:val="006B068F"/>
    <w:rsid w:val="006C0389"/>
    <w:rsid w:val="006C0404"/>
    <w:rsid w:val="006C08A9"/>
    <w:rsid w:val="006C6BB5"/>
    <w:rsid w:val="006D1A64"/>
    <w:rsid w:val="006D20CE"/>
    <w:rsid w:val="006D2A0A"/>
    <w:rsid w:val="006D3FE6"/>
    <w:rsid w:val="006E091C"/>
    <w:rsid w:val="006E32E2"/>
    <w:rsid w:val="006E60CE"/>
    <w:rsid w:val="006E7B5F"/>
    <w:rsid w:val="006F03EC"/>
    <w:rsid w:val="006F53BA"/>
    <w:rsid w:val="006F7A4C"/>
    <w:rsid w:val="00702431"/>
    <w:rsid w:val="00702A54"/>
    <w:rsid w:val="00711A28"/>
    <w:rsid w:val="00712876"/>
    <w:rsid w:val="007144B1"/>
    <w:rsid w:val="0071495A"/>
    <w:rsid w:val="00716AF8"/>
    <w:rsid w:val="00717EBA"/>
    <w:rsid w:val="00722497"/>
    <w:rsid w:val="00723B7D"/>
    <w:rsid w:val="007269F8"/>
    <w:rsid w:val="00726EBA"/>
    <w:rsid w:val="00727B94"/>
    <w:rsid w:val="00737250"/>
    <w:rsid w:val="00740DBF"/>
    <w:rsid w:val="00742B6A"/>
    <w:rsid w:val="00743B84"/>
    <w:rsid w:val="0074720A"/>
    <w:rsid w:val="00754459"/>
    <w:rsid w:val="0076370C"/>
    <w:rsid w:val="00763D9B"/>
    <w:rsid w:val="00771A2D"/>
    <w:rsid w:val="00775F81"/>
    <w:rsid w:val="007818DF"/>
    <w:rsid w:val="00782AFB"/>
    <w:rsid w:val="0078513C"/>
    <w:rsid w:val="00785F21"/>
    <w:rsid w:val="007861E1"/>
    <w:rsid w:val="007871EA"/>
    <w:rsid w:val="00787793"/>
    <w:rsid w:val="00787EDE"/>
    <w:rsid w:val="00790AC7"/>
    <w:rsid w:val="00792E90"/>
    <w:rsid w:val="00795C38"/>
    <w:rsid w:val="007A12B9"/>
    <w:rsid w:val="007A145F"/>
    <w:rsid w:val="007A37DA"/>
    <w:rsid w:val="007B2B24"/>
    <w:rsid w:val="007B59B3"/>
    <w:rsid w:val="007B799F"/>
    <w:rsid w:val="007C31BB"/>
    <w:rsid w:val="007C713E"/>
    <w:rsid w:val="007D1653"/>
    <w:rsid w:val="007D6E3F"/>
    <w:rsid w:val="007F78D9"/>
    <w:rsid w:val="007F7FE4"/>
    <w:rsid w:val="00800676"/>
    <w:rsid w:val="00801513"/>
    <w:rsid w:val="00807876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6857"/>
    <w:rsid w:val="00853C93"/>
    <w:rsid w:val="00854751"/>
    <w:rsid w:val="00855796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6B0"/>
    <w:rsid w:val="00884F8B"/>
    <w:rsid w:val="00887093"/>
    <w:rsid w:val="00891491"/>
    <w:rsid w:val="00893BC1"/>
    <w:rsid w:val="008960A1"/>
    <w:rsid w:val="00896AA1"/>
    <w:rsid w:val="008A32E4"/>
    <w:rsid w:val="008A47ED"/>
    <w:rsid w:val="008B0BB6"/>
    <w:rsid w:val="008B1690"/>
    <w:rsid w:val="008B29A1"/>
    <w:rsid w:val="008C0F62"/>
    <w:rsid w:val="008C3D60"/>
    <w:rsid w:val="008C3F2F"/>
    <w:rsid w:val="008C5703"/>
    <w:rsid w:val="008D06EF"/>
    <w:rsid w:val="008D1D95"/>
    <w:rsid w:val="008D46B0"/>
    <w:rsid w:val="008D575B"/>
    <w:rsid w:val="008D75BD"/>
    <w:rsid w:val="008D7819"/>
    <w:rsid w:val="008E0B77"/>
    <w:rsid w:val="008E3AFD"/>
    <w:rsid w:val="008E5D37"/>
    <w:rsid w:val="008E7839"/>
    <w:rsid w:val="008F36EE"/>
    <w:rsid w:val="008F4E04"/>
    <w:rsid w:val="00902DDA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0CAC"/>
    <w:rsid w:val="00922313"/>
    <w:rsid w:val="00925A34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625B"/>
    <w:rsid w:val="0097733C"/>
    <w:rsid w:val="00977C4A"/>
    <w:rsid w:val="0098271D"/>
    <w:rsid w:val="00996370"/>
    <w:rsid w:val="009A6F1E"/>
    <w:rsid w:val="009B3E77"/>
    <w:rsid w:val="009B47B2"/>
    <w:rsid w:val="009C14E2"/>
    <w:rsid w:val="009C3A1D"/>
    <w:rsid w:val="009C739B"/>
    <w:rsid w:val="009D2785"/>
    <w:rsid w:val="009D2AB7"/>
    <w:rsid w:val="009E0DA2"/>
    <w:rsid w:val="009E6C28"/>
    <w:rsid w:val="009F1689"/>
    <w:rsid w:val="009F1C17"/>
    <w:rsid w:val="009F5AD4"/>
    <w:rsid w:val="009F67A7"/>
    <w:rsid w:val="00A03713"/>
    <w:rsid w:val="00A26618"/>
    <w:rsid w:val="00A324D3"/>
    <w:rsid w:val="00A3282D"/>
    <w:rsid w:val="00A34783"/>
    <w:rsid w:val="00A3489E"/>
    <w:rsid w:val="00A409F6"/>
    <w:rsid w:val="00A4351C"/>
    <w:rsid w:val="00A44AD8"/>
    <w:rsid w:val="00A460FE"/>
    <w:rsid w:val="00A51988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80796"/>
    <w:rsid w:val="00B83D29"/>
    <w:rsid w:val="00BA11BA"/>
    <w:rsid w:val="00BA2773"/>
    <w:rsid w:val="00BB1C21"/>
    <w:rsid w:val="00BB1C41"/>
    <w:rsid w:val="00BB1DC0"/>
    <w:rsid w:val="00BB542E"/>
    <w:rsid w:val="00BC17EC"/>
    <w:rsid w:val="00BD0D93"/>
    <w:rsid w:val="00BD21F4"/>
    <w:rsid w:val="00BD30D3"/>
    <w:rsid w:val="00BD4C91"/>
    <w:rsid w:val="00BD579E"/>
    <w:rsid w:val="00BE22EB"/>
    <w:rsid w:val="00BE2842"/>
    <w:rsid w:val="00BF15AC"/>
    <w:rsid w:val="00BF34AE"/>
    <w:rsid w:val="00BF529D"/>
    <w:rsid w:val="00C02E5C"/>
    <w:rsid w:val="00C034B6"/>
    <w:rsid w:val="00C07A6C"/>
    <w:rsid w:val="00C12B7B"/>
    <w:rsid w:val="00C12BFF"/>
    <w:rsid w:val="00C13D68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3119"/>
    <w:rsid w:val="00C665A8"/>
    <w:rsid w:val="00C774EA"/>
    <w:rsid w:val="00C94148"/>
    <w:rsid w:val="00CA4EF7"/>
    <w:rsid w:val="00CA6150"/>
    <w:rsid w:val="00CA631A"/>
    <w:rsid w:val="00CA6728"/>
    <w:rsid w:val="00CB16A7"/>
    <w:rsid w:val="00CB1811"/>
    <w:rsid w:val="00CC0863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D107AA"/>
    <w:rsid w:val="00D11F0E"/>
    <w:rsid w:val="00D12C04"/>
    <w:rsid w:val="00D13261"/>
    <w:rsid w:val="00D14E9A"/>
    <w:rsid w:val="00D23BAC"/>
    <w:rsid w:val="00D25C2E"/>
    <w:rsid w:val="00D25E4C"/>
    <w:rsid w:val="00D36412"/>
    <w:rsid w:val="00D4262A"/>
    <w:rsid w:val="00D42DCE"/>
    <w:rsid w:val="00D45DB8"/>
    <w:rsid w:val="00D47419"/>
    <w:rsid w:val="00D61193"/>
    <w:rsid w:val="00D62658"/>
    <w:rsid w:val="00D62896"/>
    <w:rsid w:val="00D63954"/>
    <w:rsid w:val="00D642F9"/>
    <w:rsid w:val="00D65B86"/>
    <w:rsid w:val="00D718D7"/>
    <w:rsid w:val="00D76CE7"/>
    <w:rsid w:val="00D804E2"/>
    <w:rsid w:val="00DB27A8"/>
    <w:rsid w:val="00DB3F61"/>
    <w:rsid w:val="00DB674C"/>
    <w:rsid w:val="00DC45DF"/>
    <w:rsid w:val="00DC67BA"/>
    <w:rsid w:val="00DD4A46"/>
    <w:rsid w:val="00DD714A"/>
    <w:rsid w:val="00DE03AD"/>
    <w:rsid w:val="00DE1660"/>
    <w:rsid w:val="00DE2B4B"/>
    <w:rsid w:val="00DE4F25"/>
    <w:rsid w:val="00DF7F1C"/>
    <w:rsid w:val="00E026D3"/>
    <w:rsid w:val="00E03A24"/>
    <w:rsid w:val="00E102A4"/>
    <w:rsid w:val="00E1079E"/>
    <w:rsid w:val="00E1198D"/>
    <w:rsid w:val="00E21F12"/>
    <w:rsid w:val="00E23832"/>
    <w:rsid w:val="00E40887"/>
    <w:rsid w:val="00E409FC"/>
    <w:rsid w:val="00E417AE"/>
    <w:rsid w:val="00E51069"/>
    <w:rsid w:val="00E64096"/>
    <w:rsid w:val="00E73FDD"/>
    <w:rsid w:val="00E755F2"/>
    <w:rsid w:val="00E76F0D"/>
    <w:rsid w:val="00E80551"/>
    <w:rsid w:val="00E807F1"/>
    <w:rsid w:val="00E80927"/>
    <w:rsid w:val="00E81A7B"/>
    <w:rsid w:val="00E83144"/>
    <w:rsid w:val="00E9029D"/>
    <w:rsid w:val="00EA126C"/>
    <w:rsid w:val="00EA2EBC"/>
    <w:rsid w:val="00EA7D4C"/>
    <w:rsid w:val="00EB063A"/>
    <w:rsid w:val="00EB1DE3"/>
    <w:rsid w:val="00EB40B3"/>
    <w:rsid w:val="00EB49D2"/>
    <w:rsid w:val="00EB50BD"/>
    <w:rsid w:val="00EC0981"/>
    <w:rsid w:val="00EC0EF2"/>
    <w:rsid w:val="00EC1860"/>
    <w:rsid w:val="00EC4956"/>
    <w:rsid w:val="00EE2137"/>
    <w:rsid w:val="00EE37E9"/>
    <w:rsid w:val="00EE6E4D"/>
    <w:rsid w:val="00EF2AAC"/>
    <w:rsid w:val="00EF30BF"/>
    <w:rsid w:val="00EF7FEC"/>
    <w:rsid w:val="00F00C0D"/>
    <w:rsid w:val="00F04350"/>
    <w:rsid w:val="00F04A9A"/>
    <w:rsid w:val="00F07A31"/>
    <w:rsid w:val="00F1123C"/>
    <w:rsid w:val="00F12A99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E66"/>
    <w:rsid w:val="00F41E8B"/>
    <w:rsid w:val="00F42ADB"/>
    <w:rsid w:val="00F43D17"/>
    <w:rsid w:val="00F5099A"/>
    <w:rsid w:val="00F6018F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0C17"/>
    <w:rsid w:val="00FA6B84"/>
    <w:rsid w:val="00FB1D3C"/>
    <w:rsid w:val="00FB2A29"/>
    <w:rsid w:val="00FB443F"/>
    <w:rsid w:val="00FB7449"/>
    <w:rsid w:val="00FC06EE"/>
    <w:rsid w:val="00FC62BF"/>
    <w:rsid w:val="00FC7956"/>
    <w:rsid w:val="00FC7CB7"/>
    <w:rsid w:val="00FE1046"/>
    <w:rsid w:val="00FE26E7"/>
    <w:rsid w:val="00FE3EDE"/>
    <w:rsid w:val="00FE5C2D"/>
    <w:rsid w:val="00FE5EFE"/>
    <w:rsid w:val="00FF22A6"/>
    <w:rsid w:val="00FF344B"/>
    <w:rsid w:val="00FF454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6436419262?pwd=Vm9zNTB2ZDNYU3ZWZno1ZlM2QVBq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lly</dc:creator>
  <cp:lastModifiedBy>Jennifer Campbell</cp:lastModifiedBy>
  <cp:revision>2</cp:revision>
  <cp:lastPrinted>2023-10-16T12:37:00Z</cp:lastPrinted>
  <dcterms:created xsi:type="dcterms:W3CDTF">2026-01-13T22:08:00Z</dcterms:created>
  <dcterms:modified xsi:type="dcterms:W3CDTF">2026-01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104b14281d41866977ea95b0efd56d7199eb06f9351e4adc926e8dee74e6</vt:lpwstr>
  </property>
</Properties>
</file>